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7B90" w14:textId="497D02A8" w:rsidR="004C532D" w:rsidRPr="004C532D" w:rsidRDefault="00081A54" w:rsidP="00C000AC">
      <w:pPr>
        <w:pStyle w:val="Ttulo1"/>
        <w:numPr>
          <w:ilvl w:val="0"/>
          <w:numId w:val="0"/>
        </w:numPr>
      </w:pPr>
      <w:r w:rsidRPr="004C532D">
        <w:t>Bem-vindo</w:t>
      </w:r>
      <w:r w:rsidR="004C532D" w:rsidRPr="004C532D">
        <w:t xml:space="preserve"> a NÚCLEO MAP</w:t>
      </w:r>
      <w:r w:rsidR="004C532D">
        <w:t xml:space="preserve"> </w:t>
      </w:r>
    </w:p>
    <w:p w14:paraId="580B0B3F" w14:textId="16C71969" w:rsidR="00B75D19" w:rsidRDefault="00B0068B" w:rsidP="003E007D">
      <w:pPr>
        <w:pStyle w:val="Ttulo"/>
      </w:pPr>
      <w:r>
        <w:t>Nossa hist</w:t>
      </w:r>
      <w:r w:rsidR="00EB25DD">
        <w:t>ó</w:t>
      </w:r>
      <w:r>
        <w:t>ria</w:t>
      </w:r>
    </w:p>
    <w:p w14:paraId="54AA932E" w14:textId="018BEE35" w:rsidR="00B0068B" w:rsidRDefault="009D13C2" w:rsidP="00B0068B">
      <w:pPr>
        <w:rPr>
          <w:color w:val="1A1A1A"/>
        </w:rPr>
      </w:pPr>
      <w:r w:rsidRPr="009D13C2">
        <w:rPr>
          <w:color w:val="1A1A1A"/>
        </w:rPr>
        <w:t>A Núcleo MAP é formada por profissionais com mais de 1</w:t>
      </w:r>
      <w:r w:rsidR="00AC59D1">
        <w:rPr>
          <w:color w:val="1A1A1A"/>
        </w:rPr>
        <w:t>9</w:t>
      </w:r>
      <w:r w:rsidRPr="009D13C2">
        <w:rPr>
          <w:color w:val="1A1A1A"/>
        </w:rPr>
        <w:t xml:space="preserve"> anos de experiência em automação e manutenção de equipamentos, dentro e fora do Brasil. Visando sempre em atender da melhor maneira as necessidades de nossos clientes, estamos preparados para propor soluções em fabricação, manutenção, integração, automação industrial e residencial acompanhando as novidades do mercado como</w:t>
      </w:r>
      <w:r w:rsidR="004517C7">
        <w:rPr>
          <w:color w:val="1A1A1A"/>
        </w:rPr>
        <w:t xml:space="preserve"> i</w:t>
      </w:r>
      <w:r w:rsidRPr="009D13C2">
        <w:rPr>
          <w:color w:val="1A1A1A"/>
        </w:rPr>
        <w:t>ndústria 4.0, máquina conectada, IOT, domótica e entre outras.</w:t>
      </w:r>
    </w:p>
    <w:p w14:paraId="57714A09" w14:textId="5A25085D" w:rsidR="00B0068B" w:rsidRDefault="00B0068B" w:rsidP="003E007D">
      <w:pPr>
        <w:pStyle w:val="Ttulo"/>
      </w:pPr>
      <w:r>
        <w:t>Missão</w:t>
      </w:r>
    </w:p>
    <w:p w14:paraId="6FBB4AF2" w14:textId="1295A772" w:rsidR="00C000AC" w:rsidRDefault="00535E7F" w:rsidP="00976376">
      <w:pPr>
        <w:rPr>
          <w:rFonts w:eastAsiaTheme="majorEastAsia"/>
          <w:lang w:eastAsia="en-US"/>
        </w:rPr>
      </w:pPr>
      <w:r w:rsidRPr="00535E7F">
        <w:rPr>
          <w:rFonts w:eastAsiaTheme="majorEastAsia"/>
          <w:lang w:eastAsia="en-US"/>
        </w:rPr>
        <w:t>Propor soluções que se encaixem perfeitamente no perfil de cada cliente, buscando viabilidade, prazo e demanda do projeto.</w:t>
      </w:r>
      <w:r w:rsidR="00AC59D1">
        <w:rPr>
          <w:rFonts w:eastAsiaTheme="majorEastAsia"/>
          <w:lang w:eastAsia="en-US"/>
        </w:rPr>
        <w:t xml:space="preserve"> </w:t>
      </w:r>
      <w:r w:rsidR="00811E5E">
        <w:rPr>
          <w:rFonts w:eastAsiaTheme="majorEastAsia"/>
          <w:lang w:eastAsia="en-US"/>
        </w:rPr>
        <w:t xml:space="preserve">Visando sempre </w:t>
      </w:r>
      <w:r w:rsidR="00304F51">
        <w:rPr>
          <w:rFonts w:eastAsiaTheme="majorEastAsia"/>
          <w:lang w:eastAsia="en-US"/>
        </w:rPr>
        <w:t>aumento da lucratividade, qualidade e eficiência</w:t>
      </w:r>
      <w:r w:rsidR="001315F7">
        <w:rPr>
          <w:rFonts w:eastAsiaTheme="majorEastAsia"/>
          <w:lang w:eastAsia="en-US"/>
        </w:rPr>
        <w:t xml:space="preserve"> nos negócios.</w:t>
      </w:r>
    </w:p>
    <w:p w14:paraId="75F35D1A" w14:textId="77777777" w:rsidR="00C000AC" w:rsidRDefault="00C000AC" w:rsidP="003E007D">
      <w:pPr>
        <w:pStyle w:val="Ttulo"/>
      </w:pPr>
      <w:r>
        <w:br w:type="page"/>
      </w:r>
    </w:p>
    <w:p w14:paraId="5EC9F787" w14:textId="5EEF4073" w:rsidR="00902F21" w:rsidRDefault="001359ED" w:rsidP="003E007D">
      <w:pPr>
        <w:pStyle w:val="Ttulo"/>
      </w:pPr>
      <w:r>
        <w:lastRenderedPageBreak/>
        <w:t>Integração</w:t>
      </w:r>
    </w:p>
    <w:p w14:paraId="0529DB46" w14:textId="1CBBB78E" w:rsidR="00B06DFD" w:rsidRDefault="00D56B8C" w:rsidP="00B06DFD">
      <w:r>
        <w:t>Construído</w:t>
      </w:r>
      <w:r w:rsidR="00B06DFD">
        <w:t xml:space="preserve"> em uma estrutura que facilita a leitura do software e até mesmo facilitando o </w:t>
      </w:r>
      <w:r>
        <w:t>diagnóstico</w:t>
      </w:r>
      <w:r w:rsidR="00B06DFD">
        <w:t xml:space="preserve"> de possíveis falhas no equipamento</w:t>
      </w:r>
      <w:r w:rsidR="00494498">
        <w:t>,</w:t>
      </w:r>
      <w:r>
        <w:t xml:space="preserve"> toda programação traz embarcado informações de condições gerais do equipamento, histórico de falhas, disponibilidade de produção e informações de produtividade. Sempre visando o melhor funcionamento do equipamento e a prevenção de possíveis falhas</w:t>
      </w:r>
      <w:r w:rsidR="00C970C5">
        <w:t>. Com n</w:t>
      </w:r>
      <w:r>
        <w:t>ossa experiencia na área procura</w:t>
      </w:r>
      <w:r w:rsidR="003D369B">
        <w:t>mos</w:t>
      </w:r>
      <w:r>
        <w:t xml:space="preserve"> sempre reduzir os custos</w:t>
      </w:r>
      <w:r w:rsidR="003D369B">
        <w:t xml:space="preserve">, </w:t>
      </w:r>
      <w:r>
        <w:t>aumentar a qualidade e a produtividade da linha de produção seja qual for o tamanho dela.</w:t>
      </w:r>
    </w:p>
    <w:p w14:paraId="687D9501" w14:textId="00E9CF87" w:rsidR="009F09FA" w:rsidRDefault="000E243B" w:rsidP="00B06DFD">
      <w:r>
        <w:rPr>
          <w:noProof/>
          <w14:ligatures w14:val="none"/>
          <w14:cntxtAlts w14:val="0"/>
        </w:rPr>
        <w:drawing>
          <wp:inline distT="0" distB="0" distL="0" distR="0" wp14:anchorId="462A6DA8" wp14:editId="274E1E03">
            <wp:extent cx="3905864" cy="2196000"/>
            <wp:effectExtent l="0" t="0" r="0" b="0"/>
            <wp:docPr id="4" name="Imagem 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war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64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0C2B" w14:textId="77777777" w:rsidR="009F09FA" w:rsidRDefault="009F09FA">
      <w:pPr>
        <w:spacing w:after="160" w:line="259" w:lineRule="auto"/>
        <w:ind w:firstLine="0"/>
        <w:jc w:val="left"/>
      </w:pPr>
      <w:r>
        <w:br w:type="page"/>
      </w:r>
    </w:p>
    <w:p w14:paraId="3B888F2F" w14:textId="77777777" w:rsidR="00976376" w:rsidRDefault="00976376" w:rsidP="00B06DFD"/>
    <w:p w14:paraId="71BC8D65" w14:textId="77777777" w:rsidR="004A6F26" w:rsidRDefault="00B06DFD" w:rsidP="003E007D">
      <w:pPr>
        <w:pStyle w:val="Ttulo"/>
      </w:pPr>
      <w:r>
        <w:t>Projeto elétrico</w:t>
      </w:r>
    </w:p>
    <w:p w14:paraId="69894736" w14:textId="730C471D" w:rsidR="00D56B8C" w:rsidRDefault="00D47CA6" w:rsidP="00940849">
      <w:r>
        <w:t>Construído</w:t>
      </w:r>
      <w:r w:rsidR="00D56B8C">
        <w:t xml:space="preserve"> em uma estrutura padronizada toda documentação elétrica segue as normas regulamentares visando facilidade e rapidez na hora da montagem</w:t>
      </w:r>
      <w:r w:rsidR="00940849">
        <w:t>. Com identificações de componentes e de fiação mais claras que facilitam possíveis alterações e agilidade na manutenção.</w:t>
      </w:r>
    </w:p>
    <w:p w14:paraId="391126BC" w14:textId="2857054B" w:rsidR="009F09FA" w:rsidRDefault="000E243B" w:rsidP="00940849">
      <w:r>
        <w:rPr>
          <w:noProof/>
          <w14:ligatures w14:val="none"/>
          <w14:cntxtAlts w14:val="0"/>
        </w:rPr>
        <w:drawing>
          <wp:inline distT="0" distB="0" distL="0" distR="0" wp14:anchorId="1A68884C" wp14:editId="572114BC">
            <wp:extent cx="3905866" cy="2196000"/>
            <wp:effectExtent l="0" t="0" r="0" b="0"/>
            <wp:docPr id="5" name="Imagem 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o circuito forç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6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C851" w14:textId="77777777" w:rsidR="009F09FA" w:rsidRDefault="009F09FA">
      <w:pPr>
        <w:spacing w:after="160" w:line="259" w:lineRule="auto"/>
        <w:ind w:firstLine="0"/>
        <w:jc w:val="left"/>
      </w:pPr>
      <w:r>
        <w:br w:type="page"/>
      </w:r>
    </w:p>
    <w:p w14:paraId="133EB392" w14:textId="77777777" w:rsidR="00516ED1" w:rsidRDefault="00B06DFD" w:rsidP="003E007D">
      <w:pPr>
        <w:pStyle w:val="Ttulo"/>
      </w:pPr>
      <w:r>
        <w:lastRenderedPageBreak/>
        <w:t>Projeto mecânico</w:t>
      </w:r>
    </w:p>
    <w:p w14:paraId="677BB42A" w14:textId="7AE22510" w:rsidR="00940849" w:rsidRDefault="00940849" w:rsidP="00940849">
      <w:r>
        <w:t xml:space="preserve">A </w:t>
      </w:r>
      <w:r w:rsidR="001C7B3C">
        <w:t>elaboração</w:t>
      </w:r>
      <w:r>
        <w:t xml:space="preserve"> do projeto em 3D traz consigo a redução do tempo de desenvolvimento, redução de protótipos para teste e detecção de possíveis falhas antes da usinagem. Todos os nossos projetos são </w:t>
      </w:r>
      <w:r w:rsidR="00335296">
        <w:t xml:space="preserve">elaborados visando redução de custos com usinagem e </w:t>
      </w:r>
      <w:r w:rsidR="001C7B3C">
        <w:t>material, facilidade</w:t>
      </w:r>
      <w:r w:rsidR="00BA3467">
        <w:t xml:space="preserve"> na montagem </w:t>
      </w:r>
      <w:r w:rsidR="00324859">
        <w:t xml:space="preserve">e manutenção, </w:t>
      </w:r>
      <w:r w:rsidR="00335296">
        <w:t>porem mant</w:t>
      </w:r>
      <w:r w:rsidR="001C7B3C">
        <w:t>e</w:t>
      </w:r>
      <w:r w:rsidR="00335296">
        <w:t xml:space="preserve">ndo a robustez de todo o equipamento. Com uma documentação completa </w:t>
      </w:r>
      <w:r w:rsidR="00134296">
        <w:t xml:space="preserve">para uma usinagem </w:t>
      </w:r>
      <w:r w:rsidR="002C4A5A">
        <w:t>fiel ao projeto reduz</w:t>
      </w:r>
      <w:r w:rsidR="001C7B3C">
        <w:t>indo</w:t>
      </w:r>
      <w:r w:rsidR="002C4A5A">
        <w:t xml:space="preserve"> o tempo total </w:t>
      </w:r>
      <w:r w:rsidR="00BA3467">
        <w:t>de montagem do projeto</w:t>
      </w:r>
      <w:r w:rsidR="001C7B3C">
        <w:t>.</w:t>
      </w:r>
    </w:p>
    <w:p w14:paraId="1C246BB6" w14:textId="39AD50E8" w:rsidR="009F09FA" w:rsidRDefault="000E243B" w:rsidP="00940849">
      <w:r>
        <w:rPr>
          <w:noProof/>
          <w14:ligatures w14:val="none"/>
          <w14:cntxtAlts w14:val="0"/>
        </w:rPr>
        <w:drawing>
          <wp:inline distT="0" distB="0" distL="0" distR="0" wp14:anchorId="3E486BA1" wp14:editId="5186AB32">
            <wp:extent cx="3105693" cy="219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-01 Submontagem eixo Z Fundo Isometri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93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99D1" w14:textId="77777777" w:rsidR="009F09FA" w:rsidRDefault="009F09FA">
      <w:pPr>
        <w:spacing w:after="160" w:line="259" w:lineRule="auto"/>
        <w:ind w:firstLine="0"/>
        <w:jc w:val="left"/>
      </w:pPr>
      <w:r>
        <w:br w:type="page"/>
      </w:r>
    </w:p>
    <w:p w14:paraId="3EC2290B" w14:textId="77777777" w:rsidR="000E243B" w:rsidRDefault="000E243B" w:rsidP="00940849"/>
    <w:p w14:paraId="5939C6CE" w14:textId="6D1040F5" w:rsidR="00516ED1" w:rsidRDefault="00B06DFD" w:rsidP="003E007D">
      <w:pPr>
        <w:pStyle w:val="Ttulo"/>
      </w:pPr>
      <w:r>
        <w:t>Robótica</w:t>
      </w:r>
    </w:p>
    <w:p w14:paraId="2398F017" w14:textId="3F39405A" w:rsidR="001C7B3C" w:rsidRDefault="005D5BA3" w:rsidP="001C7B3C">
      <w:r>
        <w:t xml:space="preserve">Com ampla experiencia </w:t>
      </w:r>
      <w:r w:rsidR="009524DF">
        <w:t xml:space="preserve">na área de robótica </w:t>
      </w:r>
      <w:r w:rsidR="00305557">
        <w:t xml:space="preserve">toda programação é feita </w:t>
      </w:r>
      <w:r w:rsidR="00AA46F5">
        <w:t xml:space="preserve">pensando na </w:t>
      </w:r>
      <w:r w:rsidR="004A093D">
        <w:t>longevidade</w:t>
      </w:r>
      <w:r w:rsidR="00AA46F5">
        <w:t xml:space="preserve"> do robô, com movi</w:t>
      </w:r>
      <w:r w:rsidR="00F711BC">
        <w:t xml:space="preserve">mentos suaves evitando trancos nas paradas, </w:t>
      </w:r>
      <w:r w:rsidR="004A093D">
        <w:t>porém</w:t>
      </w:r>
      <w:r w:rsidR="00F711BC">
        <w:t xml:space="preserve"> com rapide</w:t>
      </w:r>
      <w:r w:rsidR="00153F99">
        <w:t>z na movimentação. Com uma lógica simples e de fácil leitura</w:t>
      </w:r>
      <w:r w:rsidR="00533727">
        <w:t xml:space="preserve"> a alteração de pontos de parada se tornam muito </w:t>
      </w:r>
      <w:r w:rsidR="004A093D">
        <w:t>mais fácil e rápida.</w:t>
      </w:r>
      <w:r w:rsidR="00267410">
        <w:t xml:space="preserve"> </w:t>
      </w:r>
      <w:r w:rsidR="008812D7">
        <w:t>Garantindo lucratividade e agilidade ao processo.</w:t>
      </w:r>
    </w:p>
    <w:p w14:paraId="0DFD0085" w14:textId="77777777" w:rsidR="00976376" w:rsidRDefault="000E243B" w:rsidP="00976376">
      <w:r>
        <w:rPr>
          <w:noProof/>
          <w14:ligatures w14:val="none"/>
          <w14:cntxtAlts w14:val="0"/>
        </w:rPr>
        <w:drawing>
          <wp:inline distT="0" distB="0" distL="0" distR="0" wp14:anchorId="1C5A2695" wp14:editId="2BC6F65D">
            <wp:extent cx="3905866" cy="2196000"/>
            <wp:effectExtent l="0" t="0" r="0" b="0"/>
            <wp:docPr id="7" name="Imagem 7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ftware Denso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66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A41" w14:textId="172BFFB2" w:rsidR="000A1574" w:rsidRDefault="000A1574" w:rsidP="003E007D">
      <w:pPr>
        <w:pStyle w:val="Ttulo"/>
      </w:pPr>
      <w:r>
        <w:t>CONTATO</w:t>
      </w:r>
    </w:p>
    <w:p w14:paraId="2DFF8F7C" w14:textId="77777777" w:rsidR="00694470" w:rsidRDefault="00694470" w:rsidP="00694470">
      <w:pPr>
        <w:rPr>
          <w:rFonts w:ascii="Times New Roman" w:hAnsi="Times New Roman" w:cs="Times New Roman"/>
          <w:color w:val="auto"/>
          <w:kern w:val="0"/>
          <w14:ligatures w14:val="none"/>
          <w14:cntxtAlts w14:val="0"/>
        </w:rPr>
      </w:pPr>
      <w:r>
        <w:t>Rua Grã Nicco, 113</w:t>
      </w:r>
    </w:p>
    <w:p w14:paraId="40304C9B" w14:textId="77777777" w:rsidR="00694470" w:rsidRDefault="00694470" w:rsidP="00694470">
      <w:r>
        <w:t>Curitiba, PR 81200-200</w:t>
      </w:r>
    </w:p>
    <w:p w14:paraId="17F7B7DE" w14:textId="1CEBED9B" w:rsidR="00694470" w:rsidRDefault="00694470" w:rsidP="00694470">
      <w:r>
        <w:t>Tel.: +55 41 99274-9270</w:t>
      </w:r>
    </w:p>
    <w:p w14:paraId="04C2FD53" w14:textId="1CB61C98" w:rsidR="000A1574" w:rsidRPr="000A1574" w:rsidRDefault="00694470" w:rsidP="00694470">
      <w:r>
        <w:t xml:space="preserve">e-mail: </w:t>
      </w:r>
      <w:r w:rsidR="003E007D">
        <w:t>emerson@artefresa.com.br</w:t>
      </w:r>
    </w:p>
    <w:sectPr w:rsidR="000A1574" w:rsidRPr="000A1574" w:rsidSect="00986555">
      <w:headerReference w:type="default" r:id="rId13"/>
      <w:footerReference w:type="default" r:id="rId14"/>
      <w:pgSz w:w="11906" w:h="16838" w:code="9"/>
      <w:pgMar w:top="1701" w:right="1134" w:bottom="1134" w:left="1701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65EF" w14:textId="77777777" w:rsidR="00E423F2" w:rsidRDefault="00E423F2" w:rsidP="00592DBA">
      <w:r>
        <w:separator/>
      </w:r>
    </w:p>
  </w:endnote>
  <w:endnote w:type="continuationSeparator" w:id="0">
    <w:p w14:paraId="5E208810" w14:textId="77777777" w:rsidR="00E423F2" w:rsidRDefault="00E423F2" w:rsidP="00592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s Light">
    <w:altName w:val="Calibri"/>
    <w:charset w:val="00"/>
    <w:family w:val="auto"/>
    <w:pitch w:val="variable"/>
    <w:sig w:usb0="A00000A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ela de layout do rodapé para informações de contato"/>
    </w:tblPr>
    <w:tblGrid>
      <w:gridCol w:w="2267"/>
      <w:gridCol w:w="2268"/>
      <w:gridCol w:w="2268"/>
      <w:gridCol w:w="2268"/>
    </w:tblGrid>
    <w:tr w:rsidR="00012DBA" w:rsidRPr="00D91904" w14:paraId="68FA9F53" w14:textId="77777777" w:rsidTr="00986555">
      <w:trPr>
        <w:trHeight w:val="340"/>
      </w:trPr>
      <w:tc>
        <w:tcPr>
          <w:tcW w:w="226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E321E57" w14:textId="77777777" w:rsidR="00012DBA" w:rsidRPr="00D91904" w:rsidRDefault="00012DBA" w:rsidP="009C3D5A">
          <w:pPr>
            <w:pStyle w:val="Rodap"/>
            <w:ind w:firstLine="0"/>
            <w:jc w:val="center"/>
          </w:pPr>
          <w:r w:rsidRPr="00D91904">
            <w:rPr>
              <w:noProof/>
            </w:rPr>
            <mc:AlternateContent>
              <mc:Choice Requires="wpg">
                <w:drawing>
                  <wp:inline distT="0" distB="0" distL="0" distR="0" wp14:anchorId="28668710" wp14:editId="00583839">
                    <wp:extent cx="329184" cy="329184"/>
                    <wp:effectExtent l="0" t="0" r="0" b="0"/>
                    <wp:docPr id="27" name="Grupo 102" title="Ícone de emai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v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â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â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â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C4006C" id="Grupo 102" o:spid="_x0000_s1026" alt="Título: Ícone de email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BAkWRtMQgAACg5AAAOAAAAAAAAAAAAAAAAAC4CAABkcnMvZTJv&#10;RG9jLnhtbFBLAQItABQABgAIAAAAIQBoRxvQ2AAAAAMBAAAPAAAAAAAAAAAAAAAAAIsKAABkcnMv&#10;ZG93bnJldi54bWxQSwUGAAAAAAQABADzAAAAk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5b9bd5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v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â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â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â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26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3C2D6EF" w14:textId="1D8AF0DD" w:rsidR="00012DBA" w:rsidRPr="00D91904" w:rsidRDefault="00CC7CF9" w:rsidP="00986555">
          <w:pPr>
            <w:pStyle w:val="Rodap"/>
            <w:ind w:firstLine="0"/>
            <w:jc w:val="center"/>
          </w:pPr>
          <w:r>
            <w:rPr>
              <w:noProof/>
              <w14:ligatures w14:val="none"/>
              <w14:cntxtAlts w14:val="0"/>
            </w:rPr>
            <w:drawing>
              <wp:anchor distT="0" distB="0" distL="114300" distR="114300" simplePos="0" relativeHeight="251660288" behindDoc="0" locked="0" layoutInCell="1" allowOverlap="1" wp14:anchorId="320E1419" wp14:editId="2D46ADC4">
                <wp:simplePos x="0" y="0"/>
                <wp:positionH relativeFrom="column">
                  <wp:posOffset>567953</wp:posOffset>
                </wp:positionH>
                <wp:positionV relativeFrom="paragraph">
                  <wp:posOffset>91041</wp:posOffset>
                </wp:positionV>
                <wp:extent cx="169284" cy="162560"/>
                <wp:effectExtent l="0" t="0" r="2540" b="8890"/>
                <wp:wrapNone/>
                <wp:docPr id="51" name="Imagem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facebook-social-symbo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84" cy="16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14:ligatures w14:val="none"/>
              <w14:cntxtAlts w14:val="0"/>
            </w:rPr>
            <mc:AlternateContent>
              <mc:Choice Requires="wps">
                <w:drawing>
                  <wp:inline distT="0" distB="0" distL="0" distR="0" wp14:anchorId="7BD2C652" wp14:editId="6B2FA2F1">
                    <wp:extent cx="329184" cy="329184"/>
                    <wp:effectExtent l="0" t="0" r="13970" b="13970"/>
                    <wp:docPr id="24" name="Círculo ao redor do símbolo do LinkedI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806E651" id="Círculo ao redor do símbolo do LinkedIn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26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4BC54D0" w14:textId="77777777" w:rsidR="00012DBA" w:rsidRPr="00D91904" w:rsidRDefault="00012DBA" w:rsidP="009C3D5A">
          <w:pPr>
            <w:pStyle w:val="Rodap"/>
            <w:ind w:firstLine="0"/>
            <w:jc w:val="center"/>
          </w:pPr>
          <w:r w:rsidRPr="00D91904">
            <w:rPr>
              <w:noProof/>
            </w:rPr>
            <mc:AlternateContent>
              <mc:Choice Requires="wpg">
                <w:drawing>
                  <wp:inline distT="0" distB="0" distL="0" distR="0" wp14:anchorId="0289255F" wp14:editId="626B646F">
                    <wp:extent cx="329184" cy="329184"/>
                    <wp:effectExtent l="0" t="0" r="13970" b="13970"/>
                    <wp:docPr id="37" name="Grupo 10" title="Ícone de telef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o redor do símbolo do telef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ef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A2B13A6" id="Grupo 10" o:spid="_x0000_s1026" alt="Título: Ícone de telef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DOQdfVLEQAAxV0AAA4AAAAAAAAAAAAAAAAALgIAAGRycy9lMm9Eb2MueG1s&#10;UEsBAi0AFAAGAAgAAAAhAGhHG9DYAAAAAwEAAA8AAAAAAAAAAAAAAAAApRMAAGRycy9kb3ducmV2&#10;LnhtbFBLBQYAAAAABAAEAPMAAACqFAAAAAA=&#10;">
                    <o:lock v:ext="edit" aspectratio="t"/>
                    <v:shape id="Círculo ao redor do símbolo do telef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ef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26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80E55B3" w14:textId="6850EEC5" w:rsidR="00012DBA" w:rsidRPr="00D91904" w:rsidRDefault="00012DBA" w:rsidP="009C3D5A">
          <w:pPr>
            <w:pStyle w:val="Rodap"/>
            <w:ind w:firstLine="0"/>
            <w:jc w:val="center"/>
          </w:pPr>
          <w:r w:rsidRPr="00D91904">
            <w:rPr>
              <w:noProof/>
            </w:rPr>
            <mc:AlternateContent>
              <mc:Choice Requires="wpg">
                <w:drawing>
                  <wp:inline distT="0" distB="0" distL="0" distR="0" wp14:anchorId="4CF8D5A3" wp14:editId="1FE3D1A2">
                    <wp:extent cx="329184" cy="329184"/>
                    <wp:effectExtent l="0" t="0" r="13970" b="13970"/>
                    <wp:docPr id="40" name="Grupo 16" title="Ícone do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írculo ao redor do símbolo do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Símbolo do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343FC6" id="Grupo 16" o:spid="_x0000_s1026" alt="Título: Ícone do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">
                    <o:lock v:ext="edit" aspectratio="t"/>
                    <v:shape id="Círculo ao redor do símbolo do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o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9C3D5A" w:rsidRPr="00D91904" w14:paraId="1A040CAA" w14:textId="77777777" w:rsidTr="009C3D5A">
      <w:trPr>
        <w:trHeight w:val="340"/>
      </w:trPr>
      <w:tc>
        <w:tcPr>
          <w:tcW w:w="226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2"/>
              <w:szCs w:val="12"/>
            </w:rPr>
            <w:alias w:val="Email:"/>
            <w:tag w:val="Email:"/>
            <w:id w:val="-1133093824"/>
            <w:placeholder>
              <w:docPart w:val="0CB2EF1B541742EDA6B4D7509980180B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1BF112F" w14:textId="51A9CDF3" w:rsidR="00012DBA" w:rsidRPr="00986555" w:rsidRDefault="00012DBA" w:rsidP="009C3D5A">
              <w:pPr>
                <w:pStyle w:val="Rodap"/>
                <w:ind w:firstLine="0"/>
                <w:jc w:val="center"/>
                <w:rPr>
                  <w:sz w:val="12"/>
                  <w:szCs w:val="12"/>
                </w:rPr>
              </w:pPr>
              <w:r w:rsidRPr="00986555">
                <w:rPr>
                  <w:sz w:val="12"/>
                  <w:szCs w:val="12"/>
                </w:rPr>
                <w:t>emerson@artefresa.com.br</w:t>
              </w:r>
            </w:p>
          </w:sdtContent>
        </w:sdt>
      </w:tc>
      <w:tc>
        <w:tcPr>
          <w:tcW w:w="226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2"/>
              <w:szCs w:val="12"/>
            </w:rPr>
            <w:alias w:val="Identificador do Twitter:"/>
            <w:tag w:val="Identificador do Twitter:"/>
            <w:id w:val="1625575677"/>
            <w:placeholder>
              <w:docPart w:val="9EDAE3F5E82A465D8D4F76103EF9E27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A0336B4" w14:textId="2633119A" w:rsidR="00012DBA" w:rsidRPr="00986555" w:rsidRDefault="009C3D5A" w:rsidP="009C3D5A">
              <w:pPr>
                <w:pStyle w:val="Rodap"/>
                <w:ind w:firstLine="0"/>
                <w:jc w:val="center"/>
                <w:rPr>
                  <w:sz w:val="12"/>
                  <w:szCs w:val="12"/>
                </w:rPr>
              </w:pPr>
              <w:r w:rsidRPr="00986555">
                <w:rPr>
                  <w:sz w:val="12"/>
                  <w:szCs w:val="12"/>
                </w:rPr>
                <w:t>www.facebook.com/nucleomap/</w:t>
              </w:r>
            </w:p>
          </w:sdtContent>
        </w:sdt>
      </w:tc>
      <w:tc>
        <w:tcPr>
          <w:tcW w:w="226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2"/>
              <w:szCs w:val="12"/>
            </w:rPr>
            <w:alias w:val="Telefone:"/>
            <w:tag w:val="Telefone:"/>
            <w:id w:val="1596137385"/>
            <w:placeholder>
              <w:docPart w:val="19903AC56C2E45F0BE7B4B484265BC10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8567054" w14:textId="354D3B7B" w:rsidR="00012DBA" w:rsidRPr="00986555" w:rsidRDefault="00012DBA" w:rsidP="009C3D5A">
              <w:pPr>
                <w:pStyle w:val="Rodap"/>
                <w:ind w:firstLine="0"/>
                <w:jc w:val="center"/>
                <w:rPr>
                  <w:sz w:val="12"/>
                  <w:szCs w:val="12"/>
                </w:rPr>
              </w:pPr>
              <w:r w:rsidRPr="00986555">
                <w:rPr>
                  <w:sz w:val="12"/>
                  <w:szCs w:val="12"/>
                </w:rPr>
                <w:t>+55 41 992 749 270</w:t>
              </w:r>
            </w:p>
          </w:sdtContent>
        </w:sdt>
      </w:tc>
      <w:tc>
        <w:tcPr>
          <w:tcW w:w="226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2"/>
              <w:szCs w:val="12"/>
            </w:rPr>
            <w:alias w:val="URL do LinkedIn:"/>
            <w:tag w:val="URL do LinkedIn:"/>
            <w:id w:val="-364985042"/>
            <w:placeholder>
              <w:docPart w:val="B0153001FC0A47B7AA94283886724217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272037A9" w14:textId="07F25E0C" w:rsidR="00012DBA" w:rsidRPr="00986555" w:rsidRDefault="00012DBA" w:rsidP="009C3D5A">
              <w:pPr>
                <w:pStyle w:val="Rodap"/>
                <w:ind w:firstLine="0"/>
                <w:jc w:val="center"/>
                <w:rPr>
                  <w:sz w:val="12"/>
                  <w:szCs w:val="12"/>
                </w:rPr>
              </w:pPr>
              <w:r w:rsidRPr="00986555">
                <w:rPr>
                  <w:sz w:val="12"/>
                  <w:szCs w:val="12"/>
                </w:rPr>
                <w:t>www.linkedin.com/company/nucleo-map/</w:t>
              </w:r>
            </w:p>
          </w:sdtContent>
        </w:sdt>
      </w:tc>
    </w:tr>
  </w:tbl>
  <w:p w14:paraId="5072711A" w14:textId="6C87A8B8" w:rsidR="00592DBA" w:rsidRDefault="00592DBA" w:rsidP="00012DB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C0CD7" w14:textId="77777777" w:rsidR="00E423F2" w:rsidRDefault="00E423F2" w:rsidP="00592DBA">
      <w:r>
        <w:separator/>
      </w:r>
    </w:p>
  </w:footnote>
  <w:footnote w:type="continuationSeparator" w:id="0">
    <w:p w14:paraId="40F08A43" w14:textId="77777777" w:rsidR="00E423F2" w:rsidRDefault="00E423F2" w:rsidP="00592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4C2C" w14:textId="2A863C1A" w:rsidR="00C000AC" w:rsidRDefault="00C000AC" w:rsidP="00C000AC">
    <w:pPr>
      <w:pStyle w:val="Cabealho"/>
      <w:ind w:firstLine="0"/>
    </w:pPr>
    <w:r>
      <w:rPr>
        <w:noProof/>
        <w14:ligatures w14:val="none"/>
        <w14:cntxtAlts w14:val="0"/>
      </w:rPr>
      <w:drawing>
        <wp:inline distT="0" distB="0" distL="0" distR="0" wp14:anchorId="7ABC75DA" wp14:editId="7806C3AD">
          <wp:extent cx="6109634" cy="1713678"/>
          <wp:effectExtent l="0" t="0" r="5715" b="1270"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70416_assinaturaemail_004_Prancheta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634" cy="171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522"/>
    <w:multiLevelType w:val="multilevel"/>
    <w:tmpl w:val="56C64018"/>
    <w:styleLink w:val="EstiloABNT"/>
    <w:lvl w:ilvl="0">
      <w:start w:val="1"/>
      <w:numFmt w:val="decimal"/>
      <w:lvlText w:val="%1"/>
      <w:lvlJc w:val="left"/>
      <w:pPr>
        <w:ind w:left="851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702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2553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404" w:firstLine="0"/>
      </w:pPr>
      <w:rPr>
        <w:rFonts w:ascii="Arial" w:hAnsi="Arial" w:hint="default"/>
        <w:sz w:val="24"/>
      </w:rPr>
    </w:lvl>
    <w:lvl w:ilvl="4">
      <w:start w:val="1"/>
      <w:numFmt w:val="decimal"/>
      <w:lvlText w:val="%1.%2.%3.%4.%5"/>
      <w:lvlJc w:val="left"/>
      <w:pPr>
        <w:ind w:left="4255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5106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5957" w:firstLine="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6808" w:firstLine="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7659" w:firstLine="0"/>
      </w:pPr>
      <w:rPr>
        <w:rFonts w:ascii="Arial" w:hAnsi="Arial" w:hint="default"/>
        <w:b w:val="0"/>
        <w:i w:val="0"/>
        <w:sz w:val="24"/>
      </w:rPr>
    </w:lvl>
  </w:abstractNum>
  <w:abstractNum w:abstractNumId="1" w15:restartNumberingAfterBreak="0">
    <w:nsid w:val="0E662073"/>
    <w:multiLevelType w:val="hybridMultilevel"/>
    <w:tmpl w:val="806895C0"/>
    <w:lvl w:ilvl="0" w:tplc="5CE0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445"/>
    <w:multiLevelType w:val="multilevel"/>
    <w:tmpl w:val="2280E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459" w:hanging="579"/>
      </w:pPr>
      <w:rPr>
        <w:rFonts w:ascii="Arial" w:hAnsi="Arial" w:hint="default"/>
        <w:caps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3" w15:restartNumberingAfterBreak="0">
    <w:nsid w:val="23C856A4"/>
    <w:multiLevelType w:val="hybridMultilevel"/>
    <w:tmpl w:val="6616CDD2"/>
    <w:lvl w:ilvl="0" w:tplc="56DCD0D4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27464FBC"/>
    <w:multiLevelType w:val="multilevel"/>
    <w:tmpl w:val="E214D37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tulo5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pStyle w:val="Ttulo6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pStyle w:val="Ttulo7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decimal"/>
      <w:pStyle w:val="Ttulo8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decimal"/>
      <w:pStyle w:val="Ttulo9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</w:abstractNum>
  <w:abstractNum w:abstractNumId="5" w15:restartNumberingAfterBreak="0">
    <w:nsid w:val="2EFF2799"/>
    <w:multiLevelType w:val="multilevel"/>
    <w:tmpl w:val="6396051A"/>
    <w:styleLink w:val="Estilo4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  <w:b w:val="0"/>
        <w:i w:val="0"/>
        <w:strike w:val="0"/>
        <w:dstrike w:val="0"/>
        <w:sz w:val="20"/>
        <w:u w:val="none" w:color="000000"/>
        <w:vertAlign w:val="baseline"/>
      </w:rPr>
    </w:lvl>
    <w:lvl w:ilvl="1">
      <w:start w:val="1"/>
      <w:numFmt w:val="none"/>
      <w:lvlText w:val="%2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2">
      <w:start w:val="1"/>
      <w:numFmt w:val="none"/>
      <w:lvlText w:val="%3"/>
      <w:lvlJc w:val="left"/>
      <w:pPr>
        <w:ind w:left="284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firstLine="0"/>
      </w:pPr>
      <w:rPr>
        <w:rFonts w:hint="default"/>
      </w:rPr>
    </w:lvl>
  </w:abstractNum>
  <w:abstractNum w:abstractNumId="6" w15:restartNumberingAfterBreak="0">
    <w:nsid w:val="3C4C6560"/>
    <w:multiLevelType w:val="hybridMultilevel"/>
    <w:tmpl w:val="DD861D62"/>
    <w:lvl w:ilvl="0" w:tplc="4BEE3740">
      <w:start w:val="1"/>
      <w:numFmt w:val="bullet"/>
      <w:pStyle w:val="Marcao2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0B11CD"/>
    <w:multiLevelType w:val="hybridMultilevel"/>
    <w:tmpl w:val="73A85E8A"/>
    <w:lvl w:ilvl="0" w:tplc="BC22E27E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6B0A3970"/>
    <w:multiLevelType w:val="multilevel"/>
    <w:tmpl w:val="FCB699E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816AD4"/>
    <w:multiLevelType w:val="hybridMultilevel"/>
    <w:tmpl w:val="54720D5E"/>
    <w:lvl w:ilvl="0" w:tplc="FEA6CB4A">
      <w:start w:val="1"/>
      <w:numFmt w:val="bullet"/>
      <w:pStyle w:val="Marcao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D1"/>
    <w:rsid w:val="00012DBA"/>
    <w:rsid w:val="00014496"/>
    <w:rsid w:val="000205E1"/>
    <w:rsid w:val="00021468"/>
    <w:rsid w:val="0003385C"/>
    <w:rsid w:val="000547D0"/>
    <w:rsid w:val="000569BA"/>
    <w:rsid w:val="00081A54"/>
    <w:rsid w:val="00083530"/>
    <w:rsid w:val="00083839"/>
    <w:rsid w:val="000A1574"/>
    <w:rsid w:val="000B74B6"/>
    <w:rsid w:val="000E0A3A"/>
    <w:rsid w:val="000E243B"/>
    <w:rsid w:val="000E7E1B"/>
    <w:rsid w:val="00122AF7"/>
    <w:rsid w:val="001315F7"/>
    <w:rsid w:val="00134296"/>
    <w:rsid w:val="001359ED"/>
    <w:rsid w:val="00153F99"/>
    <w:rsid w:val="001561EE"/>
    <w:rsid w:val="00175714"/>
    <w:rsid w:val="00183C2B"/>
    <w:rsid w:val="001A7877"/>
    <w:rsid w:val="001B150F"/>
    <w:rsid w:val="001B3D3D"/>
    <w:rsid w:val="001C7B3C"/>
    <w:rsid w:val="001E23ED"/>
    <w:rsid w:val="001E7CA9"/>
    <w:rsid w:val="00226E47"/>
    <w:rsid w:val="00252086"/>
    <w:rsid w:val="00254E8A"/>
    <w:rsid w:val="00267410"/>
    <w:rsid w:val="002C4A5A"/>
    <w:rsid w:val="002E524D"/>
    <w:rsid w:val="002F0A64"/>
    <w:rsid w:val="002F376D"/>
    <w:rsid w:val="00304F51"/>
    <w:rsid w:val="00305557"/>
    <w:rsid w:val="0032382E"/>
    <w:rsid w:val="00324859"/>
    <w:rsid w:val="00327A12"/>
    <w:rsid w:val="00335296"/>
    <w:rsid w:val="0033546A"/>
    <w:rsid w:val="00361E70"/>
    <w:rsid w:val="003769A8"/>
    <w:rsid w:val="003973CD"/>
    <w:rsid w:val="003C568C"/>
    <w:rsid w:val="003D369B"/>
    <w:rsid w:val="003E007D"/>
    <w:rsid w:val="003E7091"/>
    <w:rsid w:val="004202EF"/>
    <w:rsid w:val="00424D05"/>
    <w:rsid w:val="00430CC2"/>
    <w:rsid w:val="004517C7"/>
    <w:rsid w:val="004577BF"/>
    <w:rsid w:val="004778C5"/>
    <w:rsid w:val="00494498"/>
    <w:rsid w:val="004A093D"/>
    <w:rsid w:val="004A5690"/>
    <w:rsid w:val="004A5846"/>
    <w:rsid w:val="004A6F26"/>
    <w:rsid w:val="004C532D"/>
    <w:rsid w:val="004C58FE"/>
    <w:rsid w:val="004E3A85"/>
    <w:rsid w:val="00507457"/>
    <w:rsid w:val="0051170D"/>
    <w:rsid w:val="00516ED1"/>
    <w:rsid w:val="00533727"/>
    <w:rsid w:val="00535E7F"/>
    <w:rsid w:val="00554180"/>
    <w:rsid w:val="00592DBA"/>
    <w:rsid w:val="005D22C5"/>
    <w:rsid w:val="005D5BA3"/>
    <w:rsid w:val="00632A2B"/>
    <w:rsid w:val="00681EC8"/>
    <w:rsid w:val="00694470"/>
    <w:rsid w:val="006A26B1"/>
    <w:rsid w:val="006F245A"/>
    <w:rsid w:val="00702070"/>
    <w:rsid w:val="007215FB"/>
    <w:rsid w:val="00792DA0"/>
    <w:rsid w:val="007B34E8"/>
    <w:rsid w:val="007B5ADA"/>
    <w:rsid w:val="007C4773"/>
    <w:rsid w:val="007C6F97"/>
    <w:rsid w:val="007E4060"/>
    <w:rsid w:val="007E6965"/>
    <w:rsid w:val="007F2C2E"/>
    <w:rsid w:val="00811E5E"/>
    <w:rsid w:val="00823A27"/>
    <w:rsid w:val="008528EA"/>
    <w:rsid w:val="00853718"/>
    <w:rsid w:val="008812D7"/>
    <w:rsid w:val="008820C9"/>
    <w:rsid w:val="008B1D75"/>
    <w:rsid w:val="008B7F6B"/>
    <w:rsid w:val="008C231C"/>
    <w:rsid w:val="008C566A"/>
    <w:rsid w:val="00902F21"/>
    <w:rsid w:val="00907E0F"/>
    <w:rsid w:val="0093461D"/>
    <w:rsid w:val="00940849"/>
    <w:rsid w:val="009524DF"/>
    <w:rsid w:val="009625A3"/>
    <w:rsid w:val="00966467"/>
    <w:rsid w:val="009744F0"/>
    <w:rsid w:val="00976376"/>
    <w:rsid w:val="00986555"/>
    <w:rsid w:val="009C3D5A"/>
    <w:rsid w:val="009D13C2"/>
    <w:rsid w:val="009D65EB"/>
    <w:rsid w:val="009E4A0D"/>
    <w:rsid w:val="009E6A2B"/>
    <w:rsid w:val="009F09FA"/>
    <w:rsid w:val="009F4ED8"/>
    <w:rsid w:val="00A80EC4"/>
    <w:rsid w:val="00A8699B"/>
    <w:rsid w:val="00A968CF"/>
    <w:rsid w:val="00AA015B"/>
    <w:rsid w:val="00AA46F5"/>
    <w:rsid w:val="00AB0194"/>
    <w:rsid w:val="00AB11E4"/>
    <w:rsid w:val="00AB34AA"/>
    <w:rsid w:val="00AC59D1"/>
    <w:rsid w:val="00B0068B"/>
    <w:rsid w:val="00B06DFD"/>
    <w:rsid w:val="00B1772D"/>
    <w:rsid w:val="00B643B1"/>
    <w:rsid w:val="00B654BC"/>
    <w:rsid w:val="00B75D19"/>
    <w:rsid w:val="00BA1657"/>
    <w:rsid w:val="00BA3467"/>
    <w:rsid w:val="00BB4A42"/>
    <w:rsid w:val="00BC102C"/>
    <w:rsid w:val="00BD545E"/>
    <w:rsid w:val="00BF035B"/>
    <w:rsid w:val="00C000AC"/>
    <w:rsid w:val="00C031D1"/>
    <w:rsid w:val="00C1542F"/>
    <w:rsid w:val="00C56BE4"/>
    <w:rsid w:val="00C67469"/>
    <w:rsid w:val="00C83F1B"/>
    <w:rsid w:val="00C86312"/>
    <w:rsid w:val="00C970C5"/>
    <w:rsid w:val="00CB4009"/>
    <w:rsid w:val="00CC7CF9"/>
    <w:rsid w:val="00D0723B"/>
    <w:rsid w:val="00D172E7"/>
    <w:rsid w:val="00D47CA6"/>
    <w:rsid w:val="00D56B8C"/>
    <w:rsid w:val="00D7543E"/>
    <w:rsid w:val="00D81EB3"/>
    <w:rsid w:val="00DA0ABE"/>
    <w:rsid w:val="00DB1AF8"/>
    <w:rsid w:val="00DC070A"/>
    <w:rsid w:val="00DF4100"/>
    <w:rsid w:val="00E062D0"/>
    <w:rsid w:val="00E423F2"/>
    <w:rsid w:val="00EB1E59"/>
    <w:rsid w:val="00EB25DD"/>
    <w:rsid w:val="00ED71FB"/>
    <w:rsid w:val="00F30A4A"/>
    <w:rsid w:val="00F37F2B"/>
    <w:rsid w:val="00F4392C"/>
    <w:rsid w:val="00F46FF8"/>
    <w:rsid w:val="00F50029"/>
    <w:rsid w:val="00F65C66"/>
    <w:rsid w:val="00F711BC"/>
    <w:rsid w:val="00F9221B"/>
    <w:rsid w:val="00F93585"/>
    <w:rsid w:val="00F9443B"/>
    <w:rsid w:val="00FA6FE2"/>
    <w:rsid w:val="00FD0F73"/>
    <w:rsid w:val="00FF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1F11D"/>
  <w15:chartTrackingRefBased/>
  <w15:docId w15:val="{400809D2-61E5-48C2-8C6D-479BCCA9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FD"/>
    <w:pPr>
      <w:spacing w:after="0" w:line="360" w:lineRule="auto"/>
      <w:ind w:firstLine="709"/>
      <w:jc w:val="both"/>
    </w:pPr>
    <w:rPr>
      <w:rFonts w:ascii="Arial" w:hAnsi="Arial" w:cs="Calibri"/>
      <w:color w:val="000000"/>
      <w:kern w:val="28"/>
      <w:sz w:val="24"/>
      <w:szCs w:val="24"/>
      <w:lang w:eastAsia="pt-BR"/>
      <w14:ligatures w14:val="standard"/>
      <w14:cntxtAlts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76376"/>
    <w:pPr>
      <w:keepNext/>
      <w:keepLines/>
      <w:pageBreakBefore/>
      <w:numPr>
        <w:numId w:val="7"/>
      </w:numPr>
      <w:spacing w:before="480" w:after="120"/>
      <w:jc w:val="left"/>
      <w:textboxTightWrap w:val="allLines"/>
      <w:outlineLvl w:val="0"/>
    </w:pPr>
    <w:rPr>
      <w:rFonts w:eastAsiaTheme="majorEastAsia" w:cstheme="majorBidi"/>
      <w:b/>
      <w:bCs/>
      <w:caps/>
      <w:color w:val="auto"/>
      <w:kern w:val="0"/>
      <w:szCs w:val="28"/>
      <w:lang w:eastAsia="en-US"/>
      <w14:ligatures w14:val="none"/>
      <w14:cntxtAlts w14:val="0"/>
    </w:rPr>
  </w:style>
  <w:style w:type="paragraph" w:styleId="Ttulo2">
    <w:name w:val="heading 2"/>
    <w:basedOn w:val="Normal"/>
    <w:link w:val="Ttulo2Char"/>
    <w:autoRedefine/>
    <w:uiPriority w:val="9"/>
    <w:qFormat/>
    <w:rsid w:val="00F37F2B"/>
    <w:pPr>
      <w:numPr>
        <w:ilvl w:val="1"/>
        <w:numId w:val="7"/>
      </w:numPr>
      <w:spacing w:after="120"/>
      <w:jc w:val="left"/>
      <w:textboxTightWrap w:val="allLines"/>
      <w:outlineLvl w:val="1"/>
    </w:pPr>
    <w:rPr>
      <w:b/>
      <w:bCs/>
      <w:color w:val="auto"/>
      <w:kern w:val="0"/>
      <w:szCs w:val="20"/>
      <w14:ligatures w14:val="none"/>
      <w14:cntxtAlts w14:val="0"/>
    </w:rPr>
  </w:style>
  <w:style w:type="paragraph" w:styleId="Ttulo3">
    <w:name w:val="heading 3"/>
    <w:basedOn w:val="Normal"/>
    <w:link w:val="Ttulo3Char"/>
    <w:autoRedefine/>
    <w:uiPriority w:val="9"/>
    <w:unhideWhenUsed/>
    <w:qFormat/>
    <w:rsid w:val="00F37F2B"/>
    <w:pPr>
      <w:numPr>
        <w:ilvl w:val="2"/>
        <w:numId w:val="7"/>
      </w:numPr>
      <w:spacing w:after="120"/>
      <w:jc w:val="left"/>
      <w:outlineLvl w:val="2"/>
    </w:pPr>
    <w:rPr>
      <w:rFonts w:eastAsiaTheme="majorEastAsia" w:cs="Arial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A26B1"/>
    <w:pPr>
      <w:numPr>
        <w:ilvl w:val="3"/>
        <w:numId w:val="7"/>
      </w:numPr>
      <w:spacing w:after="120"/>
      <w:jc w:val="left"/>
      <w:outlineLvl w:val="3"/>
    </w:pPr>
    <w:rPr>
      <w:rFonts w:eastAsiaTheme="majorEastAsia" w:cs="Arial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65EB"/>
    <w:pPr>
      <w:numPr>
        <w:ilvl w:val="4"/>
        <w:numId w:val="7"/>
      </w:numPr>
      <w:spacing w:after="120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37F2B"/>
    <w:pPr>
      <w:numPr>
        <w:ilvl w:val="5"/>
        <w:numId w:val="7"/>
      </w:numPr>
      <w:spacing w:after="120"/>
      <w:jc w:val="left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37F2B"/>
    <w:pPr>
      <w:numPr>
        <w:ilvl w:val="6"/>
        <w:numId w:val="7"/>
      </w:numPr>
      <w:spacing w:after="120"/>
      <w:jc w:val="left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37F2B"/>
    <w:pPr>
      <w:numPr>
        <w:ilvl w:val="7"/>
        <w:numId w:val="7"/>
      </w:numPr>
      <w:spacing w:after="120"/>
      <w:jc w:val="left"/>
      <w:outlineLvl w:val="7"/>
    </w:pPr>
    <w:rPr>
      <w:rFonts w:eastAsiaTheme="majorEastAsia" w:cstheme="majorBidi"/>
      <w:b/>
      <w:color w:val="auto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37F2B"/>
    <w:pPr>
      <w:numPr>
        <w:ilvl w:val="8"/>
        <w:numId w:val="7"/>
      </w:numPr>
      <w:spacing w:after="120"/>
      <w:jc w:val="left"/>
      <w:outlineLvl w:val="8"/>
    </w:pPr>
    <w:rPr>
      <w:rFonts w:eastAsiaTheme="majorEastAsia" w:cstheme="majorBidi"/>
      <w:b/>
      <w:iCs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EB1E59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E5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E59"/>
    <w:rPr>
      <w:rFonts w:ascii="Arial" w:hAnsi="Arial" w:cs="Calibri"/>
      <w:color w:val="000000"/>
      <w:kern w:val="28"/>
      <w:sz w:val="20"/>
      <w:szCs w:val="24"/>
      <w:lang w:eastAsia="pt-BR"/>
      <w14:ligatures w14:val="standard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E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E59"/>
    <w:rPr>
      <w:rFonts w:ascii="Arial" w:hAnsi="Arial" w:cs="Calibri"/>
      <w:b/>
      <w:bCs/>
      <w:color w:val="000000"/>
      <w:kern w:val="28"/>
      <w:sz w:val="20"/>
      <w:szCs w:val="24"/>
      <w:lang w:eastAsia="pt-BR"/>
      <w14:ligatures w14:val="standard"/>
      <w14:cntxtAlts/>
    </w:rPr>
  </w:style>
  <w:style w:type="paragraph" w:styleId="Bibliografia">
    <w:name w:val="Bibliography"/>
    <w:basedOn w:val="Normal"/>
    <w:next w:val="Normal"/>
    <w:uiPriority w:val="37"/>
    <w:unhideWhenUsed/>
    <w:rsid w:val="00EB1E59"/>
  </w:style>
  <w:style w:type="paragraph" w:styleId="Cabealho">
    <w:name w:val="header"/>
    <w:basedOn w:val="Normal"/>
    <w:link w:val="CabealhoChar"/>
    <w:uiPriority w:val="99"/>
    <w:unhideWhenUsed/>
    <w:rsid w:val="00EB1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1E59"/>
    <w:rPr>
      <w:rFonts w:ascii="Arial" w:hAnsi="Arial" w:cs="Calibri"/>
      <w:color w:val="000000"/>
      <w:kern w:val="28"/>
      <w:sz w:val="20"/>
      <w:szCs w:val="24"/>
      <w:lang w:eastAsia="pt-BR"/>
      <w14:ligatures w14:val="standard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976376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1E59"/>
    <w:pPr>
      <w:numPr>
        <w:numId w:val="0"/>
      </w:numPr>
      <w:spacing w:line="276" w:lineRule="auto"/>
      <w:jc w:val="center"/>
      <w:textboxTightWrap w:val="none"/>
      <w:outlineLvl w:val="9"/>
    </w:pPr>
    <w:rPr>
      <w:sz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EB1E59"/>
    <w:pPr>
      <w:ind w:left="2268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B1E59"/>
    <w:rPr>
      <w:rFonts w:ascii="Arial" w:hAnsi="Arial" w:cs="Calibri"/>
      <w:iCs/>
      <w:color w:val="000000" w:themeColor="text1"/>
      <w:kern w:val="28"/>
      <w:sz w:val="20"/>
      <w:szCs w:val="24"/>
      <w:lang w:eastAsia="pt-BR"/>
      <w14:ligatures w14:val="standard"/>
      <w14:cntxtAlts/>
    </w:rPr>
  </w:style>
  <w:style w:type="paragraph" w:customStyle="1" w:styleId="Destaque">
    <w:name w:val="Destaque"/>
    <w:basedOn w:val="Normal"/>
    <w:autoRedefine/>
    <w:qFormat/>
    <w:rsid w:val="00EB1E59"/>
    <w:pPr>
      <w:shd w:val="clear" w:color="auto" w:fill="FFFF00"/>
      <w:spacing w:before="240" w:after="240"/>
    </w:pPr>
    <w:rPr>
      <w:i/>
      <w:sz w:val="22"/>
      <w14:textOutline w14:w="9525" w14:cap="rnd" w14:cmpd="sng" w14:algn="ctr">
        <w14:noFill/>
        <w14:prstDash w14:val="solid"/>
        <w14:bevel/>
      </w14:textOutline>
    </w:rPr>
  </w:style>
  <w:style w:type="character" w:styleId="nfase">
    <w:name w:val="Emphasis"/>
    <w:basedOn w:val="Fontepargpadro"/>
    <w:uiPriority w:val="20"/>
    <w:rsid w:val="00EB1E59"/>
    <w:rPr>
      <w:rFonts w:ascii="Arial" w:hAnsi="Arial"/>
      <w:b/>
      <w:i/>
      <w:iCs/>
      <w:sz w:val="22"/>
    </w:rPr>
  </w:style>
  <w:style w:type="numbering" w:customStyle="1" w:styleId="EstiloABNT">
    <w:name w:val="Estilo_ABNT"/>
    <w:uiPriority w:val="99"/>
    <w:rsid w:val="00EB1E59"/>
    <w:pPr>
      <w:numPr>
        <w:numId w:val="1"/>
      </w:numPr>
    </w:pPr>
  </w:style>
  <w:style w:type="numbering" w:customStyle="1" w:styleId="Estilo1">
    <w:name w:val="Estilo1"/>
    <w:uiPriority w:val="99"/>
    <w:rsid w:val="00EB1E59"/>
    <w:pPr>
      <w:numPr>
        <w:numId w:val="2"/>
      </w:numPr>
    </w:pPr>
  </w:style>
  <w:style w:type="paragraph" w:customStyle="1" w:styleId="Estilo2">
    <w:name w:val="Estilo2"/>
    <w:basedOn w:val="Citao"/>
    <w:rsid w:val="00EB1E59"/>
  </w:style>
  <w:style w:type="paragraph" w:customStyle="1" w:styleId="Estilo3">
    <w:name w:val="Estilo3"/>
    <w:basedOn w:val="Estilo2"/>
    <w:rsid w:val="00EB1E59"/>
  </w:style>
  <w:style w:type="numbering" w:customStyle="1" w:styleId="Estilo4">
    <w:name w:val="Estilo4"/>
    <w:uiPriority w:val="99"/>
    <w:rsid w:val="00EB1E59"/>
    <w:pPr>
      <w:numPr>
        <w:numId w:val="3"/>
      </w:numPr>
    </w:pPr>
  </w:style>
  <w:style w:type="character" w:styleId="Forte">
    <w:name w:val="Strong"/>
    <w:basedOn w:val="Fontepargpadro"/>
    <w:uiPriority w:val="22"/>
    <w:qFormat/>
    <w:rsid w:val="00EB1E59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B1E59"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EB1E59"/>
    <w:rPr>
      <w:rFonts w:ascii="Arial" w:hAnsi="Arial"/>
      <w:b w:val="0"/>
      <w:i w:val="0"/>
      <w:caps w:val="0"/>
      <w:smallCaps w:val="0"/>
      <w:strike w:val="0"/>
      <w:dstrike w:val="0"/>
      <w:vanish w:val="0"/>
      <w:color w:val="auto"/>
      <w:kern w:val="0"/>
      <w:sz w:val="20"/>
      <w:u w:val="single"/>
      <w:vertAlign w:val="baseline"/>
      <w14:cntxtAlts w14:val="0"/>
    </w:rPr>
  </w:style>
  <w:style w:type="paragraph" w:styleId="ndicedeilustraes">
    <w:name w:val="table of figures"/>
    <w:basedOn w:val="Normal"/>
    <w:next w:val="Normal"/>
    <w:uiPriority w:val="99"/>
    <w:unhideWhenUsed/>
    <w:rsid w:val="00EB1E59"/>
  </w:style>
  <w:style w:type="paragraph" w:styleId="Legenda">
    <w:name w:val="caption"/>
    <w:basedOn w:val="Normal"/>
    <w:next w:val="Normal"/>
    <w:uiPriority w:val="35"/>
    <w:unhideWhenUsed/>
    <w:qFormat/>
    <w:rsid w:val="00EB1E59"/>
    <w:pPr>
      <w:spacing w:after="240"/>
      <w:jc w:val="right"/>
    </w:pPr>
    <w:rPr>
      <w:rFonts w:ascii="3ds Light" w:hAnsi="3ds Light"/>
      <w:bCs/>
      <w:sz w:val="10"/>
      <w:szCs w:val="18"/>
    </w:rPr>
  </w:style>
  <w:style w:type="paragraph" w:styleId="PargrafodaLista">
    <w:name w:val="List Paragraph"/>
    <w:basedOn w:val="Normal"/>
    <w:uiPriority w:val="34"/>
    <w:rsid w:val="00EB1E59"/>
    <w:pPr>
      <w:ind w:left="720"/>
      <w:contextualSpacing/>
    </w:pPr>
  </w:style>
  <w:style w:type="paragraph" w:customStyle="1" w:styleId="Marcao1">
    <w:name w:val="Marcação 1"/>
    <w:basedOn w:val="PargrafodaLista"/>
    <w:qFormat/>
    <w:rsid w:val="00FA6FE2"/>
    <w:pPr>
      <w:numPr>
        <w:numId w:val="10"/>
      </w:numPr>
      <w:ind w:left="851" w:hanging="284"/>
      <w:jc w:val="left"/>
    </w:pPr>
  </w:style>
  <w:style w:type="paragraph" w:customStyle="1" w:styleId="Marcao2">
    <w:name w:val="Marcação 2"/>
    <w:basedOn w:val="PargrafodaLista"/>
    <w:qFormat/>
    <w:rsid w:val="00FA6FE2"/>
    <w:pPr>
      <w:numPr>
        <w:numId w:val="11"/>
      </w:numPr>
      <w:ind w:left="851" w:hanging="284"/>
      <w:jc w:val="left"/>
    </w:pPr>
  </w:style>
  <w:style w:type="paragraph" w:styleId="NormalWeb">
    <w:name w:val="Normal (Web)"/>
    <w:basedOn w:val="Normal"/>
    <w:uiPriority w:val="99"/>
    <w:unhideWhenUsed/>
    <w:rsid w:val="00EB1E59"/>
    <w:pPr>
      <w:spacing w:beforeAutospacing="1" w:afterAutospacing="1"/>
    </w:pPr>
    <w:rPr>
      <w:rFonts w:ascii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F37F2B"/>
    <w:rPr>
      <w:rFonts w:ascii="Arial" w:hAnsi="Arial" w:cs="Calibri"/>
      <w:b/>
      <w:bCs/>
      <w:sz w:val="24"/>
      <w:szCs w:val="20"/>
      <w:lang w:eastAsia="pt-BR"/>
    </w:rPr>
  </w:style>
  <w:style w:type="paragraph" w:customStyle="1" w:styleId="Normaltitulo1">
    <w:name w:val="Normal_titulo1"/>
    <w:basedOn w:val="Ttulo2"/>
    <w:qFormat/>
    <w:rsid w:val="007B5ADA"/>
    <w:pPr>
      <w:numPr>
        <w:ilvl w:val="0"/>
        <w:numId w:val="0"/>
      </w:numPr>
      <w:spacing w:after="0"/>
      <w:ind w:left="624"/>
      <w:outlineLvl w:val="9"/>
    </w:pPr>
    <w:rPr>
      <w:b w:val="0"/>
    </w:rPr>
  </w:style>
  <w:style w:type="paragraph" w:customStyle="1" w:styleId="Normaltitulo2">
    <w:name w:val="Normal_titulo2"/>
    <w:basedOn w:val="Normal"/>
    <w:next w:val="Normal"/>
    <w:qFormat/>
    <w:rsid w:val="00EB1E59"/>
    <w:pPr>
      <w:ind w:left="567"/>
    </w:pPr>
  </w:style>
  <w:style w:type="paragraph" w:customStyle="1" w:styleId="Normaltitulo3">
    <w:name w:val="Normal_titulo3"/>
    <w:basedOn w:val="Normal"/>
    <w:next w:val="Normal"/>
    <w:qFormat/>
    <w:rsid w:val="00EB1E59"/>
    <w:pPr>
      <w:ind w:left="794"/>
    </w:pPr>
  </w:style>
  <w:style w:type="paragraph" w:customStyle="1" w:styleId="Normaltitulo4">
    <w:name w:val="Normal_titulo4"/>
    <w:basedOn w:val="Normal"/>
    <w:next w:val="Normal"/>
    <w:qFormat/>
    <w:rsid w:val="00EB1E59"/>
    <w:pPr>
      <w:ind w:left="1077"/>
    </w:pPr>
  </w:style>
  <w:style w:type="character" w:styleId="Refdecomentrio">
    <w:name w:val="annotation reference"/>
    <w:basedOn w:val="Fontepargpadro"/>
    <w:uiPriority w:val="99"/>
    <w:semiHidden/>
    <w:unhideWhenUsed/>
    <w:rsid w:val="00EB1E59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B1E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1E59"/>
    <w:rPr>
      <w:rFonts w:ascii="Arial" w:hAnsi="Arial" w:cs="Calibri"/>
      <w:color w:val="000000"/>
      <w:kern w:val="28"/>
      <w:sz w:val="20"/>
      <w:szCs w:val="24"/>
      <w:lang w:eastAsia="pt-BR"/>
      <w14:ligatures w14:val="standard"/>
      <w14:cntxtAlts/>
    </w:rPr>
  </w:style>
  <w:style w:type="paragraph" w:styleId="SemEspaamento">
    <w:name w:val="No Spacing"/>
    <w:uiPriority w:val="1"/>
    <w:qFormat/>
    <w:rsid w:val="00EB1E59"/>
    <w:pPr>
      <w:spacing w:after="0" w:line="240" w:lineRule="auto"/>
      <w:jc w:val="both"/>
      <w:textboxTightWrap w:val="allLines"/>
    </w:pPr>
    <w:rPr>
      <w:rFonts w:ascii="Arial" w:hAnsi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B1E59"/>
    <w:pPr>
      <w:tabs>
        <w:tab w:val="left" w:pos="170"/>
        <w:tab w:val="decimal" w:leader="dot" w:pos="9628"/>
      </w:tabs>
      <w:spacing w:before="240" w:after="120"/>
    </w:pPr>
    <w:rPr>
      <w:rFonts w:eastAsiaTheme="minorEastAsia"/>
      <w:b/>
      <w:caps/>
      <w:noProof/>
      <w:szCs w:val="22"/>
    </w:rPr>
  </w:style>
  <w:style w:type="paragraph" w:customStyle="1" w:styleId="Sumrio">
    <w:name w:val="Sumário"/>
    <w:basedOn w:val="Sumrio1"/>
    <w:qFormat/>
    <w:rsid w:val="00EB1E59"/>
  </w:style>
  <w:style w:type="paragraph" w:styleId="Sumrio2">
    <w:name w:val="toc 2"/>
    <w:basedOn w:val="Normal"/>
    <w:next w:val="Normal"/>
    <w:autoRedefine/>
    <w:uiPriority w:val="39"/>
    <w:unhideWhenUsed/>
    <w:rsid w:val="00EB1E59"/>
    <w:pPr>
      <w:tabs>
        <w:tab w:val="left" w:pos="510"/>
        <w:tab w:val="right" w:leader="dot" w:pos="9628"/>
      </w:tabs>
      <w:spacing w:before="120" w:after="120"/>
      <w:ind w:left="113"/>
    </w:pPr>
    <w:rPr>
      <w:rFonts w:eastAsiaTheme="minorEastAsia"/>
      <w:b/>
      <w:noProof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B1E59"/>
    <w:pPr>
      <w:tabs>
        <w:tab w:val="left" w:pos="851"/>
        <w:tab w:val="right" w:leader="dot" w:pos="9628"/>
      </w:tabs>
      <w:ind w:left="227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B1E59"/>
    <w:pPr>
      <w:tabs>
        <w:tab w:val="right" w:leader="dot" w:pos="9061"/>
      </w:tabs>
      <w:ind w:left="340"/>
    </w:pPr>
    <w:rPr>
      <w:rFonts w:eastAsiaTheme="minorEastAsia"/>
      <w:b/>
    </w:rPr>
  </w:style>
  <w:style w:type="paragraph" w:styleId="Sumrio5">
    <w:name w:val="toc 5"/>
    <w:basedOn w:val="Normal"/>
    <w:next w:val="Normal"/>
    <w:autoRedefine/>
    <w:uiPriority w:val="39"/>
    <w:unhideWhenUsed/>
    <w:rsid w:val="00EB1E59"/>
    <w:pPr>
      <w:ind w:left="454"/>
      <w:jc w:val="left"/>
    </w:pPr>
    <w:rPr>
      <w:rFonts w:eastAsiaTheme="minorEastAsia"/>
      <w:b/>
    </w:rPr>
  </w:style>
  <w:style w:type="paragraph" w:styleId="Sumrio6">
    <w:name w:val="toc 6"/>
    <w:basedOn w:val="Normal"/>
    <w:next w:val="Normal"/>
    <w:autoRedefine/>
    <w:uiPriority w:val="39"/>
    <w:unhideWhenUsed/>
    <w:rsid w:val="00EB1E59"/>
    <w:pPr>
      <w:ind w:left="1100"/>
      <w:jc w:val="left"/>
    </w:pPr>
    <w:rPr>
      <w:rFonts w:eastAsiaTheme="minorEastAsia"/>
      <w:b/>
    </w:rPr>
  </w:style>
  <w:style w:type="paragraph" w:styleId="Sumrio7">
    <w:name w:val="toc 7"/>
    <w:basedOn w:val="Normal"/>
    <w:next w:val="Normal"/>
    <w:autoRedefine/>
    <w:uiPriority w:val="39"/>
    <w:unhideWhenUsed/>
    <w:rsid w:val="00EB1E59"/>
    <w:pPr>
      <w:ind w:left="1321"/>
      <w:jc w:val="left"/>
    </w:pPr>
    <w:rPr>
      <w:rFonts w:eastAsiaTheme="minorEastAsia"/>
      <w:b/>
    </w:rPr>
  </w:style>
  <w:style w:type="paragraph" w:styleId="Sumrio8">
    <w:name w:val="toc 8"/>
    <w:basedOn w:val="Normal"/>
    <w:next w:val="Normal"/>
    <w:autoRedefine/>
    <w:uiPriority w:val="39"/>
    <w:unhideWhenUsed/>
    <w:rsid w:val="00EB1E59"/>
    <w:pPr>
      <w:ind w:left="1542"/>
      <w:jc w:val="left"/>
    </w:pPr>
    <w:rPr>
      <w:rFonts w:eastAsiaTheme="minorEastAsia"/>
      <w:b/>
    </w:rPr>
  </w:style>
  <w:style w:type="paragraph" w:styleId="Sumrio9">
    <w:name w:val="toc 9"/>
    <w:basedOn w:val="Normal"/>
    <w:next w:val="Normal"/>
    <w:autoRedefine/>
    <w:uiPriority w:val="39"/>
    <w:unhideWhenUsed/>
    <w:rsid w:val="00EB1E59"/>
    <w:pPr>
      <w:ind w:left="1758"/>
      <w:jc w:val="left"/>
    </w:pPr>
    <w:rPr>
      <w:rFonts w:eastAsiaTheme="minorEastAsia"/>
      <w:b/>
    </w:rPr>
  </w:style>
  <w:style w:type="table" w:styleId="Tabelacomgrade">
    <w:name w:val="Table Grid"/>
    <w:basedOn w:val="Tabelanormal"/>
    <w:uiPriority w:val="59"/>
    <w:rsid w:val="00EB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B1E5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1E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E59"/>
    <w:rPr>
      <w:rFonts w:ascii="Tahoma" w:hAnsi="Tahoma" w:cs="Tahoma"/>
      <w:color w:val="000000"/>
      <w:kern w:val="28"/>
      <w:sz w:val="16"/>
      <w:szCs w:val="16"/>
      <w:lang w:eastAsia="pt-BR"/>
      <w14:ligatures w14:val="standard"/>
      <w14:cntxtAlts/>
    </w:rPr>
  </w:style>
  <w:style w:type="paragraph" w:styleId="Ttulo">
    <w:name w:val="Title"/>
    <w:basedOn w:val="Ttulo2"/>
    <w:next w:val="Normal"/>
    <w:link w:val="TtuloChar"/>
    <w:autoRedefine/>
    <w:uiPriority w:val="10"/>
    <w:qFormat/>
    <w:rsid w:val="003E007D"/>
    <w:pPr>
      <w:numPr>
        <w:ilvl w:val="0"/>
        <w:numId w:val="0"/>
      </w:numPr>
    </w:pPr>
    <w:rPr>
      <w:rFonts w:eastAsiaTheme="majorEastAsia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E007D"/>
    <w:rPr>
      <w:rFonts w:ascii="Arial" w:eastAsiaTheme="majorEastAsia" w:hAnsi="Arial" w:cs="Calibri"/>
      <w:b/>
      <w:bCs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37F2B"/>
    <w:rPr>
      <w:rFonts w:ascii="Arial" w:eastAsiaTheme="majorEastAsia" w:hAnsi="Arial" w:cs="Arial"/>
      <w:b/>
      <w:bCs/>
      <w:color w:val="000000"/>
      <w:kern w:val="28"/>
      <w:sz w:val="24"/>
      <w:szCs w:val="24"/>
      <w:lang w:eastAsia="pt-BR"/>
      <w14:ligatures w14:val="standard"/>
      <w14:cntxtAlts/>
    </w:rPr>
  </w:style>
  <w:style w:type="character" w:customStyle="1" w:styleId="Ttulo4Char">
    <w:name w:val="Título 4 Char"/>
    <w:basedOn w:val="Fontepargpadro"/>
    <w:link w:val="Ttulo4"/>
    <w:uiPriority w:val="9"/>
    <w:rsid w:val="006A26B1"/>
    <w:rPr>
      <w:rFonts w:ascii="Arial" w:eastAsiaTheme="majorEastAsia" w:hAnsi="Arial" w:cs="Arial"/>
      <w:b/>
      <w:bCs/>
      <w:iCs/>
      <w:color w:val="000000"/>
      <w:kern w:val="28"/>
      <w:sz w:val="24"/>
      <w:szCs w:val="24"/>
      <w:lang w:eastAsia="pt-BR"/>
      <w14:ligatures w14:val="standard"/>
      <w14:cntxtAlts/>
    </w:rPr>
  </w:style>
  <w:style w:type="character" w:customStyle="1" w:styleId="Ttulo5Char">
    <w:name w:val="Título 5 Char"/>
    <w:basedOn w:val="Fontepargpadro"/>
    <w:link w:val="Ttulo5"/>
    <w:uiPriority w:val="9"/>
    <w:rsid w:val="009D65EB"/>
    <w:rPr>
      <w:rFonts w:ascii="Arial" w:eastAsiaTheme="majorEastAsia" w:hAnsi="Arial" w:cstheme="majorBidi"/>
      <w:b/>
      <w:color w:val="000000"/>
      <w:kern w:val="28"/>
      <w:sz w:val="24"/>
      <w:szCs w:val="24"/>
      <w:lang w:eastAsia="pt-BR"/>
      <w14:ligatures w14:val="standard"/>
      <w14:cntxtAlts/>
    </w:rPr>
  </w:style>
  <w:style w:type="character" w:customStyle="1" w:styleId="Ttulo6Char">
    <w:name w:val="Título 6 Char"/>
    <w:basedOn w:val="Fontepargpadro"/>
    <w:link w:val="Ttulo6"/>
    <w:uiPriority w:val="9"/>
    <w:rsid w:val="00F37F2B"/>
    <w:rPr>
      <w:rFonts w:ascii="Arial" w:eastAsiaTheme="majorEastAsia" w:hAnsi="Arial" w:cstheme="majorBidi"/>
      <w:b/>
      <w:iCs/>
      <w:color w:val="000000"/>
      <w:kern w:val="28"/>
      <w:sz w:val="24"/>
      <w:szCs w:val="24"/>
      <w:lang w:eastAsia="pt-BR"/>
      <w14:ligatures w14:val="standard"/>
      <w14:cntxtAlts/>
    </w:rPr>
  </w:style>
  <w:style w:type="character" w:customStyle="1" w:styleId="Ttulo7Char">
    <w:name w:val="Título 7 Char"/>
    <w:basedOn w:val="Fontepargpadro"/>
    <w:link w:val="Ttulo7"/>
    <w:uiPriority w:val="9"/>
    <w:rsid w:val="00F37F2B"/>
    <w:rPr>
      <w:rFonts w:ascii="Arial" w:eastAsiaTheme="majorEastAsia" w:hAnsi="Arial" w:cstheme="majorBidi"/>
      <w:b/>
      <w:iCs/>
      <w:color w:val="000000"/>
      <w:kern w:val="28"/>
      <w:sz w:val="24"/>
      <w:szCs w:val="24"/>
      <w:lang w:eastAsia="pt-BR"/>
      <w14:ligatures w14:val="standard"/>
      <w14:cntxtAlts/>
    </w:rPr>
  </w:style>
  <w:style w:type="character" w:customStyle="1" w:styleId="Ttulo8Char">
    <w:name w:val="Título 8 Char"/>
    <w:basedOn w:val="Fontepargpadro"/>
    <w:link w:val="Ttulo8"/>
    <w:uiPriority w:val="9"/>
    <w:rsid w:val="00F37F2B"/>
    <w:rPr>
      <w:rFonts w:ascii="Arial" w:eastAsiaTheme="majorEastAsia" w:hAnsi="Arial" w:cstheme="majorBidi"/>
      <w:b/>
      <w:kern w:val="28"/>
      <w:sz w:val="24"/>
      <w:szCs w:val="24"/>
      <w:lang w:eastAsia="pt-BR"/>
      <w14:ligatures w14:val="standard"/>
      <w14:cntxtAlts/>
    </w:rPr>
  </w:style>
  <w:style w:type="character" w:customStyle="1" w:styleId="Ttulo9Char">
    <w:name w:val="Título 9 Char"/>
    <w:basedOn w:val="Fontepargpadro"/>
    <w:link w:val="Ttulo9"/>
    <w:uiPriority w:val="9"/>
    <w:rsid w:val="00F37F2B"/>
    <w:rPr>
      <w:rFonts w:ascii="Arial" w:eastAsiaTheme="majorEastAsia" w:hAnsi="Arial" w:cstheme="majorBidi"/>
      <w:b/>
      <w:iCs/>
      <w:kern w:val="28"/>
      <w:sz w:val="24"/>
      <w:szCs w:val="24"/>
      <w:lang w:eastAsia="pt-BR"/>
      <w14:ligatures w14:val="standard"/>
      <w14:cntxtAlts/>
    </w:rPr>
  </w:style>
  <w:style w:type="paragraph" w:customStyle="1" w:styleId="TituloCentro">
    <w:name w:val="Titulo_Centro"/>
    <w:basedOn w:val="Ttulo"/>
    <w:link w:val="TituloCentroChar"/>
    <w:qFormat/>
    <w:rsid w:val="00EB1E59"/>
    <w:pPr>
      <w:spacing w:before="480"/>
      <w:jc w:val="center"/>
    </w:pPr>
  </w:style>
  <w:style w:type="character" w:customStyle="1" w:styleId="TituloCentroChar">
    <w:name w:val="Titulo_Centro Char"/>
    <w:basedOn w:val="TtuloChar"/>
    <w:link w:val="TituloCentro"/>
    <w:rsid w:val="00EB1E59"/>
    <w:rPr>
      <w:rFonts w:ascii="Arial" w:eastAsiaTheme="majorEastAsia" w:hAnsi="Arial" w:cstheme="majorBidi"/>
      <w:b/>
      <w:bCs/>
      <w:caps w:val="0"/>
      <w:color w:val="000000"/>
      <w:spacing w:val="5"/>
      <w:kern w:val="28"/>
      <w:sz w:val="28"/>
      <w:szCs w:val="52"/>
      <w:lang w:eastAsia="pt-BR"/>
      <w14:ligatures w14:val="standard"/>
      <w14:cntxtAlts/>
    </w:rPr>
  </w:style>
  <w:style w:type="character" w:customStyle="1" w:styleId="NomedeempresaChar">
    <w:name w:val="Nome de empresa Char"/>
    <w:basedOn w:val="Fontepargpadro"/>
    <w:link w:val="Nomedeempresa"/>
    <w:rsid w:val="003E7091"/>
    <w:rPr>
      <w:rFonts w:ascii="Arial" w:hAnsi="Arial" w:cs="Calibri"/>
      <w:b/>
      <w:caps/>
      <w:color w:val="000000"/>
      <w:kern w:val="28"/>
      <w:sz w:val="24"/>
      <w:szCs w:val="24"/>
      <w:lang w:eastAsia="pt-BR"/>
      <w14:ligatures w14:val="standard"/>
      <w14:cntxtAlts/>
    </w:rPr>
  </w:style>
  <w:style w:type="paragraph" w:customStyle="1" w:styleId="Nomedeempresa">
    <w:name w:val="Nome de empresa"/>
    <w:basedOn w:val="Normal"/>
    <w:link w:val="NomedeempresaChar"/>
    <w:qFormat/>
    <w:rsid w:val="003E7091"/>
    <w:rPr>
      <w:b/>
      <w:caps/>
    </w:rPr>
  </w:style>
  <w:style w:type="paragraph" w:customStyle="1" w:styleId="alignleft">
    <w:name w:val="alignleft"/>
    <w:basedOn w:val="Normal"/>
    <w:rsid w:val="0069447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color w:val="auto"/>
      <w:kern w:val="0"/>
      <w14:ligatures w14:val="none"/>
      <w14:cntxtAlts w14:val="0"/>
    </w:rPr>
  </w:style>
  <w:style w:type="character" w:styleId="Meno">
    <w:name w:val="Mention"/>
    <w:basedOn w:val="Fontepargpadro"/>
    <w:uiPriority w:val="99"/>
    <w:semiHidden/>
    <w:unhideWhenUsed/>
    <w:rsid w:val="00EB1E59"/>
    <w:rPr>
      <w:color w:val="2B579A"/>
      <w:shd w:val="clear" w:color="auto" w:fill="E6E6E6"/>
    </w:rPr>
  </w:style>
  <w:style w:type="table" w:styleId="TabeladeGrade4-nfase6">
    <w:name w:val="Grid Table 4 Accent 6"/>
    <w:basedOn w:val="Tabelanormal"/>
    <w:uiPriority w:val="49"/>
    <w:rsid w:val="00EB1E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EB1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oEspaoReservado">
    <w:name w:val="Placeholder Text"/>
    <w:basedOn w:val="Fontepargpadro"/>
    <w:uiPriority w:val="99"/>
    <w:semiHidden/>
    <w:rsid w:val="00EB1E59"/>
    <w:rPr>
      <w:color w:val="808080"/>
    </w:rPr>
  </w:style>
  <w:style w:type="paragraph" w:customStyle="1" w:styleId="Comentrio">
    <w:name w:val="Comentário"/>
    <w:basedOn w:val="Normal"/>
    <w:link w:val="ComentrioChar"/>
    <w:qFormat/>
    <w:rsid w:val="00EB1E59"/>
    <w:pPr>
      <w:jc w:val="center"/>
    </w:pPr>
    <w:rPr>
      <w:i/>
      <w:lang w:val="en-US"/>
    </w:rPr>
  </w:style>
  <w:style w:type="character" w:customStyle="1" w:styleId="ComentrioChar">
    <w:name w:val="Comentário Char"/>
    <w:basedOn w:val="Fontepargpadro"/>
    <w:link w:val="Comentrio"/>
    <w:rsid w:val="00EB1E59"/>
    <w:rPr>
      <w:rFonts w:ascii="Arial" w:hAnsi="Arial" w:cs="Calibri"/>
      <w:i/>
      <w:color w:val="000000"/>
      <w:kern w:val="28"/>
      <w:sz w:val="20"/>
      <w:szCs w:val="24"/>
      <w:lang w:val="en-US" w:eastAsia="pt-BR"/>
      <w14:ligatures w14:val="standard"/>
      <w14:cntxtAlts/>
    </w:rPr>
  </w:style>
  <w:style w:type="paragraph" w:customStyle="1" w:styleId="TituloCentralisado">
    <w:name w:val="TituloCentralisado"/>
    <w:basedOn w:val="Ttulo"/>
    <w:link w:val="TituloCentralisadoChar"/>
    <w:qFormat/>
    <w:rsid w:val="00EB1E59"/>
    <w:pPr>
      <w:spacing w:before="480"/>
      <w:jc w:val="center"/>
    </w:pPr>
    <w:rPr>
      <w:b w:val="0"/>
      <w:lang w:val="en-US"/>
    </w:rPr>
  </w:style>
  <w:style w:type="character" w:customStyle="1" w:styleId="TituloCentralisadoChar">
    <w:name w:val="TituloCentralisado Char"/>
    <w:basedOn w:val="TtuloChar"/>
    <w:link w:val="TituloCentralisado"/>
    <w:rsid w:val="00EB1E59"/>
    <w:rPr>
      <w:rFonts w:ascii="Arial" w:eastAsiaTheme="majorEastAsia" w:hAnsi="Arial" w:cstheme="majorBidi"/>
      <w:b w:val="0"/>
      <w:bCs/>
      <w:caps w:val="0"/>
      <w:color w:val="000000"/>
      <w:spacing w:val="5"/>
      <w:kern w:val="28"/>
      <w:sz w:val="28"/>
      <w:szCs w:val="52"/>
      <w:lang w:val="en-US" w:eastAsia="pt-BR"/>
      <w14:ligatures w14:val="standard"/>
      <w14:cntxtAlts/>
    </w:rPr>
  </w:style>
  <w:style w:type="paragraph" w:customStyle="1" w:styleId="SubtituloCentralizado">
    <w:name w:val="SubtituloCentralizado"/>
    <w:basedOn w:val="TituloCentralisado"/>
    <w:link w:val="SubtituloCentralizadoChar"/>
    <w:qFormat/>
    <w:rsid w:val="00EB1E59"/>
    <w:pPr>
      <w:spacing w:after="480"/>
    </w:pPr>
    <w:rPr>
      <w:b/>
      <w:caps/>
    </w:rPr>
  </w:style>
  <w:style w:type="character" w:customStyle="1" w:styleId="SubtituloCentralizadoChar">
    <w:name w:val="SubtituloCentralizado Char"/>
    <w:basedOn w:val="TituloCentralisadoChar"/>
    <w:link w:val="SubtituloCentralizado"/>
    <w:rsid w:val="00EB1E59"/>
    <w:rPr>
      <w:rFonts w:ascii="Arial" w:eastAsiaTheme="majorEastAsia" w:hAnsi="Arial" w:cstheme="majorBidi"/>
      <w:b/>
      <w:bCs/>
      <w:caps/>
      <w:color w:val="000000"/>
      <w:spacing w:val="5"/>
      <w:kern w:val="28"/>
      <w:sz w:val="24"/>
      <w:szCs w:val="52"/>
      <w:lang w:val="en-US" w:eastAsia="pt-BR"/>
      <w14:ligatures w14:val="standard"/>
      <w14:cntxtAlts/>
    </w:rPr>
  </w:style>
  <w:style w:type="paragraph" w:customStyle="1" w:styleId="TituloGeral">
    <w:name w:val="TituloGeral"/>
    <w:basedOn w:val="TituloCentralisado"/>
    <w:link w:val="TituloGeralChar"/>
    <w:qFormat/>
    <w:rsid w:val="00EB1E59"/>
    <w:pPr>
      <w:spacing w:before="840" w:after="840"/>
    </w:pPr>
    <w:rPr>
      <w:b/>
      <w:sz w:val="96"/>
    </w:rPr>
  </w:style>
  <w:style w:type="character" w:customStyle="1" w:styleId="TituloGeralChar">
    <w:name w:val="TituloGeral Char"/>
    <w:basedOn w:val="TituloCentralisadoChar"/>
    <w:link w:val="TituloGeral"/>
    <w:rsid w:val="00EB1E59"/>
    <w:rPr>
      <w:rFonts w:ascii="Arial" w:eastAsiaTheme="majorEastAsia" w:hAnsi="Arial" w:cstheme="majorBidi"/>
      <w:b/>
      <w:bCs/>
      <w:caps w:val="0"/>
      <w:color w:val="000000"/>
      <w:spacing w:val="5"/>
      <w:kern w:val="28"/>
      <w:sz w:val="96"/>
      <w:szCs w:val="52"/>
      <w:lang w:val="en-US" w:eastAsia="pt-BR"/>
      <w14:ligatures w14:val="standard"/>
      <w14:cntxtAlt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1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kern w:val="0"/>
      <w:szCs w:val="20"/>
      <w14:ligatures w14:val="none"/>
      <w14:cntxtAlts w14:val="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1E59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2EF1B541742EDA6B4D75099801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65F74-48B4-481B-AF5A-74C61071D8BA}"/>
      </w:docPartPr>
      <w:docPartBody>
        <w:p w:rsidR="008C0B8F" w:rsidRDefault="009F5DB6" w:rsidP="009F5DB6">
          <w:pPr>
            <w:pStyle w:val="0CB2EF1B541742EDA6B4D7509980180B"/>
          </w:pPr>
          <w:r>
            <w:t>SN</w:t>
          </w:r>
        </w:p>
      </w:docPartBody>
    </w:docPart>
    <w:docPart>
      <w:docPartPr>
        <w:name w:val="9EDAE3F5E82A465D8D4F76103EF9E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6AEC1-4D01-44A0-B75F-289B77E8A44F}"/>
      </w:docPartPr>
      <w:docPartBody>
        <w:p w:rsidR="008C0B8F" w:rsidRDefault="009F5DB6" w:rsidP="009F5DB6">
          <w:pPr>
            <w:pStyle w:val="9EDAE3F5E82A465D8D4F76103EF9E275"/>
          </w:pPr>
          <w:r w:rsidRPr="009B1E50">
            <w:rPr>
              <w:lang w:bidi="pt-BR"/>
            </w:rPr>
            <w:t>Endereço</w:t>
          </w:r>
        </w:p>
      </w:docPartBody>
    </w:docPart>
    <w:docPart>
      <w:docPartPr>
        <w:name w:val="19903AC56C2E45F0BE7B4B484265B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3B434-7F63-4893-B0AE-E81BFCD320AB}"/>
      </w:docPartPr>
      <w:docPartBody>
        <w:p w:rsidR="008C0B8F" w:rsidRDefault="009F5DB6" w:rsidP="009F5DB6">
          <w:pPr>
            <w:pStyle w:val="19903AC56C2E45F0BE7B4B484265BC10"/>
          </w:pPr>
          <w:r w:rsidRPr="009B1E50">
            <w:rPr>
              <w:lang w:bidi="pt-BR"/>
            </w:rPr>
            <w:t>Email</w:t>
          </w:r>
        </w:p>
      </w:docPartBody>
    </w:docPart>
    <w:docPart>
      <w:docPartPr>
        <w:name w:val="B0153001FC0A47B7AA94283886724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EAF6D-AB51-4585-8FE1-40DCA3DDC5DF}"/>
      </w:docPartPr>
      <w:docPartBody>
        <w:p w:rsidR="008C0B8F" w:rsidRDefault="009F5DB6" w:rsidP="009F5DB6">
          <w:pPr>
            <w:pStyle w:val="B0153001FC0A47B7AA94283886724217"/>
          </w:pPr>
          <w:r w:rsidRPr="009B1E50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s Light">
    <w:altName w:val="Calibri"/>
    <w:charset w:val="00"/>
    <w:family w:val="auto"/>
    <w:pitch w:val="variable"/>
    <w:sig w:usb0="A00000AF" w:usb1="4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B6"/>
    <w:rsid w:val="00101B35"/>
    <w:rsid w:val="008C0B8F"/>
    <w:rsid w:val="009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B2EF1B541742EDA6B4D7509980180B">
    <w:name w:val="0CB2EF1B541742EDA6B4D7509980180B"/>
    <w:rsid w:val="009F5DB6"/>
  </w:style>
  <w:style w:type="paragraph" w:customStyle="1" w:styleId="9EDAE3F5E82A465D8D4F76103EF9E275">
    <w:name w:val="9EDAE3F5E82A465D8D4F76103EF9E275"/>
    <w:rsid w:val="009F5DB6"/>
  </w:style>
  <w:style w:type="paragraph" w:customStyle="1" w:styleId="19903AC56C2E45F0BE7B4B484265BC10">
    <w:name w:val="19903AC56C2E45F0BE7B4B484265BC10"/>
    <w:rsid w:val="009F5DB6"/>
  </w:style>
  <w:style w:type="paragraph" w:customStyle="1" w:styleId="B0153001FC0A47B7AA94283886724217">
    <w:name w:val="B0153001FC0A47B7AA94283886724217"/>
    <w:rsid w:val="009F5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www.facebook.com/nucleomap/</CompanyAddress>
  <CompanyPhone>+55 41 992 749 270</CompanyPhone>
  <CompanyFax>www.linkedin.com/company/nucleo-map/</CompanyFax>
  <CompanyEmail>emerson@artefresa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5C3B4C56AF44D94CAE15934F8B974" ma:contentTypeVersion="12" ma:contentTypeDescription="Create a new document." ma:contentTypeScope="" ma:versionID="ee322e08e4232e774125164e12bfdb2d">
  <xsd:schema xmlns:xsd="http://www.w3.org/2001/XMLSchema" xmlns:xs="http://www.w3.org/2001/XMLSchema" xmlns:p="http://schemas.microsoft.com/office/2006/metadata/properties" xmlns:ns2="47846eba-cc56-4a6c-a1ba-bea33ade4a1b" xmlns:ns3="0f4c9bf3-0e6b-42a0-ab98-8b3210c10d6f" targetNamespace="http://schemas.microsoft.com/office/2006/metadata/properties" ma:root="true" ma:fieldsID="826561bbd995127b552fc55985363e85" ns2:_="" ns3:_="">
    <xsd:import namespace="47846eba-cc56-4a6c-a1ba-bea33ade4a1b"/>
    <xsd:import namespace="0f4c9bf3-0e6b-42a0-ab98-8b3210c10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6eba-cc56-4a6c-a1ba-bea33ade4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6c85abf-164e-43f7-8403-ac6cae13f8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c9bf3-0e6b-42a0-ab98-8b3210c10d6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fe11b1-3293-435f-988d-a1d3063c83d0}" ma:internalName="TaxCatchAll" ma:showField="CatchAllData" ma:web="0f4c9bf3-0e6b-42a0-ab98-8b3210c10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c9bf3-0e6b-42a0-ab98-8b3210c10d6f" xsi:nil="true"/>
    <lcf76f155ced4ddcb4097134ff3c332f xmlns="47846eba-cc56-4a6c-a1ba-bea33ade4a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412A2-A73D-4440-998C-B662CE283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2BD90A-5F42-4F5C-BFD2-87323BC4D579}"/>
</file>

<file path=customXml/itemProps4.xml><?xml version="1.0" encoding="utf-8"?>
<ds:datastoreItem xmlns:ds="http://schemas.openxmlformats.org/officeDocument/2006/customXml" ds:itemID="{3136AF71-3EAD-49C4-A47B-2186C8C401CF}"/>
</file>

<file path=customXml/itemProps5.xml><?xml version="1.0" encoding="utf-8"?>
<ds:datastoreItem xmlns:ds="http://schemas.openxmlformats.org/officeDocument/2006/customXml" ds:itemID="{C513A0EC-ABA8-404B-B96C-8AAB3B1A5A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Martins Brito</dc:creator>
  <cp:keywords/>
  <dc:description/>
  <cp:lastModifiedBy>Emerson Martins Brito</cp:lastModifiedBy>
  <cp:revision>14</cp:revision>
  <cp:lastPrinted>2018-08-24T15:02:00Z</cp:lastPrinted>
  <dcterms:created xsi:type="dcterms:W3CDTF">2018-08-24T13:36:00Z</dcterms:created>
  <dcterms:modified xsi:type="dcterms:W3CDTF">2021-07-16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5C3B4C56AF44D94CAE15934F8B974</vt:lpwstr>
  </property>
  <property fmtid="{D5CDD505-2E9C-101B-9397-08002B2CF9AE}" pid="3" name="MediaServiceImageTags">
    <vt:lpwstr/>
  </property>
</Properties>
</file>